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坛画苑唐山人  中国美术家协会  中国书法家协会  会员专辑</w:t>
      </w:r>
    </w:p>
    <w:p>
      <w:r>
        <w:rPr>
          <w:rFonts w:ascii="宋体" w:hAnsi="宋体" w:eastAsia="宋体"/>
          <w:sz w:val="24"/>
        </w:rPr>
        <w:t>孟庆海，刘森林主编；中国人民政治协商会议河北省唐山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坛画苑唐山人  中国美术家协会  中国书法家协会  会员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海，刘森林主编；中国人民政治协商会议河北省唐山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学科: 美术批评 地点: 唐山市 年代: 现代) 中国画(学科: 美术批评 地点: 唐山市 年代: 现代) 书法 美术批评 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78.html</w:t>
      </w:r>
    </w:p>
    <w:p>
      <w:r>
        <w:t>更多相关图书推荐：https://www.jiaokey.com</w:t>
      </w:r>
    </w:p>
    <w:p>
      <w:r>
        <w:t>孟庆海，刘森林主编；中国人民政治协商会议河北省唐山市委员会编 其他作品：https://www.jiaokey.com/tag/孟庆海，刘森林主编；中国人民政治协商会议河北省唐山市委员会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书法(学科: 美术批评 地点: 唐山市 年代: 现代) 中国画(学科: 美术批评 地点: 唐山市 年代: 现代) 书法 美术批评 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